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BCFAD" w14:textId="5262CC38" w:rsidR="000741F5" w:rsidRPr="00744D9B" w:rsidRDefault="007200C6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  <w:r w:rsidR="000741F5" w:rsidRPr="00744D9B">
        <w:rPr>
          <w:rFonts w:ascii="ＭＳ ゴシック" w:eastAsia="ＭＳ ゴシック" w:hAnsi="ＭＳ ゴシック" w:hint="eastAsia"/>
          <w:sz w:val="24"/>
        </w:rPr>
        <w:t>（様式4）</w:t>
      </w:r>
    </w:p>
    <w:p w14:paraId="2E2AF412" w14:textId="1C0AC490" w:rsidR="007A3651" w:rsidRPr="000741F5" w:rsidRDefault="00206070" w:rsidP="00286D13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学生援助交付</w:t>
      </w:r>
      <w:r w:rsidR="003F6165">
        <w:rPr>
          <w:rFonts w:ascii="ＭＳ ゴシック" w:eastAsia="ＭＳ ゴシック" w:hAnsi="ＭＳ ゴシック" w:hint="eastAsia"/>
          <w:sz w:val="28"/>
        </w:rPr>
        <w:t>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7E62A595" w:rsidR="00725FE3" w:rsidRDefault="00725FE3" w:rsidP="00744D9B">
      <w:pPr>
        <w:spacing w:afterLines="50" w:after="154" w:line="260" w:lineRule="exact"/>
        <w:ind w:firstLineChars="100" w:firstLine="20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286D13" w14:paraId="70EC4F9C" w14:textId="77777777" w:rsidTr="00C14A96">
        <w:trPr>
          <w:trHeight w:val="551"/>
        </w:trPr>
        <w:tc>
          <w:tcPr>
            <w:tcW w:w="1951" w:type="dxa"/>
            <w:shd w:val="clear" w:color="auto" w:fill="auto"/>
          </w:tcPr>
          <w:p w14:paraId="5A2CC2F5" w14:textId="64AE9AE8" w:rsidR="00286D13" w:rsidRDefault="00286D13" w:rsidP="00C14A96">
            <w:pPr>
              <w:spacing w:beforeLines="50" w:before="154" w:afterLines="50" w:after="154" w:line="260" w:lineRule="exact"/>
            </w:pPr>
            <w:r>
              <w:rPr>
                <w:rFonts w:hint="eastAsia"/>
              </w:rPr>
              <w:t>令和　　　年度</w:t>
            </w:r>
          </w:p>
        </w:tc>
        <w:tc>
          <w:tcPr>
            <w:tcW w:w="2835" w:type="dxa"/>
            <w:shd w:val="clear" w:color="auto" w:fill="auto"/>
          </w:tcPr>
          <w:p w14:paraId="02401EDA" w14:textId="25F9BA58" w:rsidR="00286D13" w:rsidRDefault="00286D13" w:rsidP="00C14A96">
            <w:pPr>
              <w:spacing w:beforeLines="50" w:before="154" w:afterLines="50" w:after="154" w:line="260" w:lineRule="exact"/>
              <w:ind w:firstLineChars="100" w:firstLine="207"/>
            </w:pPr>
            <w:r>
              <w:rPr>
                <w:rFonts w:hint="eastAsia"/>
              </w:rPr>
              <w:t>前期　　・　　後期</w:t>
            </w:r>
          </w:p>
        </w:tc>
      </w:tr>
    </w:tbl>
    <w:p w14:paraId="34B6F947" w14:textId="77777777" w:rsidR="00C14A96" w:rsidRPr="00C14A96" w:rsidRDefault="00C14A96" w:rsidP="00C14A96">
      <w:pPr>
        <w:rPr>
          <w:vanish/>
        </w:rPr>
      </w:pPr>
    </w:p>
    <w:tbl>
      <w:tblPr>
        <w:tblpPr w:leftFromText="142" w:rightFromText="142" w:vertAnchor="text" w:horzAnchor="margin" w:tblpY="291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725FE3" w14:paraId="60CBCD51" w14:textId="77777777" w:rsidTr="00A35EEE">
        <w:trPr>
          <w:cantSplit/>
          <w:trHeight w:hRule="exact" w:val="736"/>
        </w:trPr>
        <w:tc>
          <w:tcPr>
            <w:tcW w:w="1980" w:type="dxa"/>
            <w:gridSpan w:val="3"/>
            <w:vAlign w:val="center"/>
          </w:tcPr>
          <w:p w14:paraId="6A85EF08" w14:textId="4F19BF5C" w:rsidR="00725FE3" w:rsidRDefault="00725FE3" w:rsidP="002E28A4">
            <w:pPr>
              <w:snapToGrid w:val="0"/>
            </w:pPr>
            <w:r>
              <w:rPr>
                <w:rFonts w:hint="eastAsia"/>
              </w:rPr>
              <w:t>氏</w:t>
            </w:r>
            <w:r w:rsidR="009F2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2F3008BB" w14:textId="2C364120" w:rsidR="00725FE3" w:rsidRDefault="00725FE3" w:rsidP="002E28A4"/>
        </w:tc>
      </w:tr>
      <w:tr w:rsidR="00725FE3" w14:paraId="527C0179" w14:textId="77777777" w:rsidTr="00A35EEE">
        <w:trPr>
          <w:cantSplit/>
          <w:trHeight w:hRule="exact" w:val="719"/>
        </w:trPr>
        <w:tc>
          <w:tcPr>
            <w:tcW w:w="1980" w:type="dxa"/>
            <w:gridSpan w:val="3"/>
            <w:vAlign w:val="center"/>
          </w:tcPr>
          <w:p w14:paraId="05907F09" w14:textId="4D8BB580" w:rsidR="00725FE3" w:rsidRDefault="00725FE3" w:rsidP="002E28A4">
            <w:r>
              <w:rPr>
                <w:rFonts w:hint="eastAsia"/>
              </w:rPr>
              <w:t>所属学科・専攻</w:t>
            </w:r>
          </w:p>
        </w:tc>
        <w:tc>
          <w:tcPr>
            <w:tcW w:w="7206" w:type="dxa"/>
            <w:gridSpan w:val="11"/>
            <w:vAlign w:val="center"/>
          </w:tcPr>
          <w:p w14:paraId="1366313F" w14:textId="159ABA30" w:rsidR="00725FE3" w:rsidRDefault="00725FE3" w:rsidP="002E28A4">
            <w:pPr>
              <w:jc w:val="left"/>
              <w:rPr>
                <w:lang w:eastAsia="zh-CN"/>
              </w:rPr>
            </w:pPr>
          </w:p>
        </w:tc>
      </w:tr>
      <w:tr w:rsidR="00725FE3" w14:paraId="57E7F603" w14:textId="77777777" w:rsidTr="00A35EEE">
        <w:trPr>
          <w:cantSplit/>
          <w:trHeight w:val="690"/>
        </w:trPr>
        <w:tc>
          <w:tcPr>
            <w:tcW w:w="1980" w:type="dxa"/>
            <w:gridSpan w:val="3"/>
          </w:tcPr>
          <w:p w14:paraId="7A5152A6" w14:textId="2F92BAE7" w:rsidR="00725FE3" w:rsidRDefault="00725FE3" w:rsidP="002E28A4">
            <w:pPr>
              <w:spacing w:beforeLines="100" w:before="309"/>
            </w:pPr>
            <w:r>
              <w:rPr>
                <w:rFonts w:hint="eastAsia"/>
              </w:rPr>
              <w:t>学</w:t>
            </w:r>
            <w:r w:rsidR="009F2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7206" w:type="dxa"/>
            <w:gridSpan w:val="11"/>
            <w:vAlign w:val="center"/>
          </w:tcPr>
          <w:p w14:paraId="1CDCA663" w14:textId="496819C1" w:rsidR="00725FE3" w:rsidRDefault="00725FE3" w:rsidP="002E28A4">
            <w:pPr>
              <w:jc w:val="left"/>
              <w:rPr>
                <w:lang w:eastAsia="zh-CN"/>
              </w:rPr>
            </w:pPr>
          </w:p>
        </w:tc>
      </w:tr>
      <w:tr w:rsidR="00725FE3" w14:paraId="4DC78B9C" w14:textId="77777777" w:rsidTr="00A35EEE">
        <w:trPr>
          <w:cantSplit/>
          <w:trHeight w:val="806"/>
        </w:trPr>
        <w:tc>
          <w:tcPr>
            <w:tcW w:w="1980" w:type="dxa"/>
            <w:gridSpan w:val="3"/>
          </w:tcPr>
          <w:p w14:paraId="78D5A6F4" w14:textId="33739454" w:rsidR="00725FE3" w:rsidRDefault="00725FE3" w:rsidP="002E28A4">
            <w:pPr>
              <w:spacing w:beforeLines="100" w:before="309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06" w:type="dxa"/>
            <w:gridSpan w:val="11"/>
            <w:vAlign w:val="center"/>
          </w:tcPr>
          <w:p w14:paraId="3772E4FD" w14:textId="69C02A67" w:rsidR="00725FE3" w:rsidRDefault="00725FE3" w:rsidP="002E28A4">
            <w:pPr>
              <w:jc w:val="left"/>
              <w:rPr>
                <w:lang w:eastAsia="zh-CN"/>
              </w:rPr>
            </w:pPr>
          </w:p>
        </w:tc>
      </w:tr>
      <w:tr w:rsidR="00725FE3" w:rsidRPr="00B17474" w14:paraId="72447055" w14:textId="77777777" w:rsidTr="002E28A4">
        <w:trPr>
          <w:cantSplit/>
          <w:trHeight w:hRule="exact" w:val="585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7B43C75F" w14:textId="4B3A331B" w:rsidR="00725FE3" w:rsidRPr="00B17474" w:rsidRDefault="00725FE3" w:rsidP="002E28A4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 w:rsidRPr="000B0C6E">
              <w:rPr>
                <w:rFonts w:hint="eastAsia"/>
              </w:rPr>
              <w:t>※</w:t>
            </w:r>
            <w:r>
              <w:rPr>
                <w:rFonts w:hint="eastAsia"/>
              </w:rPr>
              <w:t>通帳の</w:t>
            </w:r>
            <w:r w:rsidRPr="000B0C6E">
              <w:rPr>
                <w:rFonts w:hint="eastAsia"/>
              </w:rPr>
              <w:t>記号</w:t>
            </w:r>
            <w:r w:rsidR="002347C6">
              <w:rPr>
                <w:rFonts w:hint="eastAsia"/>
              </w:rPr>
              <w:t>(5</w:t>
            </w:r>
            <w:r w:rsidR="002347C6">
              <w:rPr>
                <w:rFonts w:hint="eastAsia"/>
              </w:rPr>
              <w:t>桁</w:t>
            </w:r>
            <w:r w:rsidR="002347C6">
              <w:rPr>
                <w:rFonts w:hint="eastAsia"/>
              </w:rPr>
              <w:t>)</w:t>
            </w:r>
            <w:r w:rsidR="00630180">
              <w:rPr>
                <w:rFonts w:hint="eastAsia"/>
              </w:rPr>
              <w:t>・</w:t>
            </w:r>
            <w:r w:rsidRPr="000B0C6E">
              <w:rPr>
                <w:rFonts w:hint="eastAsia"/>
              </w:rPr>
              <w:t>番号</w:t>
            </w:r>
            <w:r w:rsidR="00112348">
              <w:rPr>
                <w:rFonts w:hint="eastAsia"/>
              </w:rPr>
              <w:t>(</w:t>
            </w:r>
            <w:r w:rsidR="00112348">
              <w:rPr>
                <w:rFonts w:hint="eastAsia"/>
              </w:rPr>
              <w:t>最大</w:t>
            </w:r>
            <w:r w:rsidR="00112348">
              <w:rPr>
                <w:rFonts w:hint="eastAsia"/>
              </w:rPr>
              <w:t>8</w:t>
            </w:r>
            <w:r w:rsidR="00112348">
              <w:rPr>
                <w:rFonts w:hint="eastAsia"/>
              </w:rPr>
              <w:t>桁</w:t>
            </w:r>
            <w:r w:rsidR="00112348">
              <w:rPr>
                <w:rFonts w:hint="eastAsia"/>
              </w:rPr>
              <w:t>)</w:t>
            </w:r>
            <w:r>
              <w:rPr>
                <w:rFonts w:hint="eastAsia"/>
              </w:rPr>
              <w:t>を</w:t>
            </w:r>
            <w:r w:rsidRPr="000B0C6E">
              <w:rPr>
                <w:rFonts w:hint="eastAsia"/>
              </w:rPr>
              <w:t>ご記入ください</w:t>
            </w:r>
          </w:p>
        </w:tc>
      </w:tr>
      <w:tr w:rsidR="003C02A0" w14:paraId="54CDFB11" w14:textId="51781637" w:rsidTr="005B2EFA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8A1C5" w14:textId="6787D09C" w:rsidR="003C02A0" w:rsidRDefault="003C02A0" w:rsidP="002E28A4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84790" w14:textId="22A488D7" w:rsidR="003C02A0" w:rsidRDefault="005B2EFA" w:rsidP="002E28A4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927F5" w14:textId="30FFBB66" w:rsidR="003C02A0" w:rsidRDefault="003C02A0" w:rsidP="002E28A4">
            <w:r>
              <w:rPr>
                <w:rFonts w:hint="eastAsia"/>
              </w:rPr>
              <w:t>番号</w:t>
            </w:r>
            <w:r w:rsidR="00D85505">
              <w:rPr>
                <w:rFonts w:hint="eastAsia"/>
              </w:rPr>
              <w:t>（左詰めでご記入ください）</w:t>
            </w:r>
          </w:p>
        </w:tc>
      </w:tr>
      <w:tr w:rsidR="005B2EFA" w14:paraId="79C4B4AE" w14:textId="3F0BDDB5" w:rsidTr="00480A90">
        <w:trPr>
          <w:cantSplit/>
          <w:trHeight w:val="763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A1416A" w14:textId="77777777" w:rsidR="00480A90" w:rsidRPr="00480A90" w:rsidRDefault="00480A90" w:rsidP="00480A90">
            <w:pPr>
              <w:spacing w:beforeLines="50" w:before="154"/>
              <w:rPr>
                <w:sz w:val="24"/>
              </w:rPr>
            </w:pPr>
          </w:p>
          <w:p w14:paraId="19FED99B" w14:textId="46437560" w:rsidR="00A35EEE" w:rsidRPr="005B2EFA" w:rsidRDefault="00A35EEE" w:rsidP="002E28A4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178C8" w14:textId="2157353C" w:rsidR="00A35EEE" w:rsidRPr="005B2EFA" w:rsidRDefault="00A35EEE" w:rsidP="002E28A4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06B988" w14:textId="029836AB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CFAADF" w14:textId="58C9FE76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07BA77" w14:textId="596F1637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C3507" w14:textId="7F274567" w:rsidR="00A35EEE" w:rsidRPr="005B2EFA" w:rsidRDefault="00A35EEE" w:rsidP="002E28A4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F76D21" w14:textId="3AAFD433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8BC91A" w14:textId="0C4ADC64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C06DEE" w14:textId="22245FF4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D7B2C9" w14:textId="5A38A819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2D23A" w14:textId="645A4B46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ED5155" w14:textId="047EAD6F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855495" w14:textId="6F1B588A" w:rsidR="00480A90" w:rsidRPr="005B2EFA" w:rsidRDefault="00480A90" w:rsidP="002E28A4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453E79" w14:textId="08669C57" w:rsidR="00480A90" w:rsidRPr="005B2EFA" w:rsidRDefault="00480A90" w:rsidP="002E28A4">
            <w:pPr>
              <w:rPr>
                <w:sz w:val="24"/>
              </w:rPr>
            </w:pPr>
          </w:p>
        </w:tc>
      </w:tr>
      <w:tr w:rsidR="00725FE3" w14:paraId="4097755C" w14:textId="77777777" w:rsidTr="00A35EEE">
        <w:trPr>
          <w:cantSplit/>
          <w:trHeight w:val="27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7D259A42" w14:textId="38F6E1D4" w:rsidR="00725FE3" w:rsidRDefault="00725FE3" w:rsidP="002E28A4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BC313" w14:textId="77777777" w:rsidR="00725FE3" w:rsidRPr="00BF0CF5" w:rsidRDefault="00725FE3" w:rsidP="002E28A4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25FE3" w14:paraId="30526073" w14:textId="77777777" w:rsidTr="00A35EEE">
        <w:trPr>
          <w:cantSplit/>
          <w:trHeight w:val="721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D7E32E0" w14:textId="77777777" w:rsidR="00725FE3" w:rsidRDefault="00725FE3" w:rsidP="002E28A4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276CB" w14:textId="5BAFEC0D" w:rsidR="00725FE3" w:rsidRDefault="00725FE3" w:rsidP="002E28A4"/>
          <w:p w14:paraId="6B442528" w14:textId="77777777" w:rsidR="00725FE3" w:rsidRDefault="00725FE3" w:rsidP="002E28A4"/>
        </w:tc>
      </w:tr>
      <w:tr w:rsidR="00725FE3" w14:paraId="4C3691A8" w14:textId="77777777" w:rsidTr="002E28A4">
        <w:trPr>
          <w:cantSplit/>
          <w:trHeight w:hRule="exact" w:val="64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634AEB6D" w14:textId="7606388A" w:rsidR="00725FE3" w:rsidRPr="00B17474" w:rsidRDefault="00725FE3" w:rsidP="002E28A4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</w:p>
        </w:tc>
      </w:tr>
      <w:tr w:rsidR="00725FE3" w14:paraId="26A6FC82" w14:textId="77777777" w:rsidTr="00A35EEE">
        <w:trPr>
          <w:cantSplit/>
          <w:trHeight w:hRule="exact" w:val="628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ECACC" w14:textId="2D030676" w:rsidR="00725FE3" w:rsidRDefault="00725FE3" w:rsidP="002E28A4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6DC1B" w14:textId="4CA59EBF" w:rsidR="00725FE3" w:rsidRDefault="00725FE3" w:rsidP="002E28A4">
            <w:pPr>
              <w:jc w:val="left"/>
              <w:rPr>
                <w:lang w:eastAsia="zh-CN"/>
              </w:rPr>
            </w:pPr>
          </w:p>
        </w:tc>
      </w:tr>
      <w:tr w:rsidR="003606DE" w14:paraId="4BD4A1DD" w14:textId="77777777" w:rsidTr="00A35EEE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49F39" w14:textId="33003ED3" w:rsidR="003606DE" w:rsidRDefault="003606DE" w:rsidP="002E28A4">
            <w:pPr>
              <w:spacing w:beforeLines="30" w:before="92"/>
            </w:pPr>
            <w:r>
              <w:rPr>
                <w:rFonts w:hint="eastAsia"/>
              </w:rPr>
              <w:t>店</w:t>
            </w:r>
            <w:r w:rsidR="009F2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  <w:p w14:paraId="6F31D513" w14:textId="4A77CB5A" w:rsidR="003606DE" w:rsidRDefault="003606DE" w:rsidP="002E28A4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82F8A" w14:textId="6E3724A5" w:rsidR="003606DE" w:rsidRDefault="003606DE" w:rsidP="002E28A4">
            <w:pPr>
              <w:jc w:val="left"/>
              <w:rPr>
                <w:lang w:eastAsia="zh-CN"/>
              </w:rPr>
            </w:pPr>
          </w:p>
        </w:tc>
      </w:tr>
      <w:tr w:rsidR="003606DE" w14:paraId="714EC9D4" w14:textId="77777777" w:rsidTr="00A35EEE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8EF55" w14:textId="329D8F1C" w:rsidR="003606DE" w:rsidRDefault="003606DE" w:rsidP="002E28A4">
            <w:r>
              <w:rPr>
                <w:rFonts w:hint="eastAsia"/>
              </w:rPr>
              <w:t>店</w:t>
            </w:r>
            <w:r w:rsidR="009F2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27C14" w14:textId="642C2D6D" w:rsidR="003606DE" w:rsidRDefault="003606DE" w:rsidP="002E28A4">
            <w:pPr>
              <w:jc w:val="left"/>
              <w:rPr>
                <w:lang w:eastAsia="zh-CN"/>
              </w:rPr>
            </w:pPr>
          </w:p>
        </w:tc>
      </w:tr>
      <w:tr w:rsidR="00725FE3" w14:paraId="010E9D1F" w14:textId="77777777" w:rsidTr="00A35EEE">
        <w:trPr>
          <w:cantSplit/>
          <w:trHeight w:hRule="exact" w:val="637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2883B" w14:textId="04D6688D" w:rsidR="00725FE3" w:rsidRDefault="00725FE3" w:rsidP="002E28A4">
            <w:r>
              <w:rPr>
                <w:rFonts w:hint="eastAsia"/>
              </w:rPr>
              <w:t>口座</w:t>
            </w:r>
            <w:r w:rsidR="00634098">
              <w:rPr>
                <w:rFonts w:hint="eastAsia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11D51" w14:textId="49C39B49" w:rsidR="00725FE3" w:rsidRDefault="00725FE3" w:rsidP="002E28A4"/>
        </w:tc>
      </w:tr>
      <w:tr w:rsidR="00725FE3" w14:paraId="070F1BF2" w14:textId="77777777" w:rsidTr="00A35EEE">
        <w:trPr>
          <w:cantSplit/>
          <w:trHeight w:hRule="exact" w:val="293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28AE68EF" w14:textId="28D02A4F" w:rsidR="00725FE3" w:rsidRDefault="00725FE3" w:rsidP="002E28A4">
            <w:pPr>
              <w:snapToGrid w:val="0"/>
              <w:spacing w:beforeLines="100" w:before="309" w:afterLines="100" w:after="309"/>
            </w:pPr>
            <w:r>
              <w:rPr>
                <w:rFonts w:hint="eastAsia"/>
              </w:rPr>
              <w:t>口座名</w:t>
            </w:r>
          </w:p>
          <w:p w14:paraId="45FC54EB" w14:textId="77777777" w:rsidR="00725FE3" w:rsidRDefault="00725FE3" w:rsidP="002E28A4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29445" w14:textId="5498F2B5" w:rsidR="00725FE3" w:rsidRPr="00BF0CF5" w:rsidRDefault="00725FE3" w:rsidP="002E28A4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25FE3" w14:paraId="1A547DC6" w14:textId="77777777" w:rsidTr="00A35EEE">
        <w:trPr>
          <w:cantSplit/>
          <w:trHeight w:hRule="exact" w:val="642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9AFD692" w14:textId="77777777" w:rsidR="00725FE3" w:rsidRDefault="00725FE3" w:rsidP="002E28A4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C7A011" w14:textId="7EF1806B" w:rsidR="00725FE3" w:rsidRDefault="00725FE3" w:rsidP="002E28A4"/>
        </w:tc>
      </w:tr>
      <w:tr w:rsidR="00725FE3" w14:paraId="1D088360" w14:textId="77777777" w:rsidTr="005B2EFA">
        <w:trPr>
          <w:cantSplit/>
          <w:trHeight w:hRule="exact" w:val="75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E75A" w14:textId="77777777" w:rsidR="00725FE3" w:rsidRDefault="00725FE3" w:rsidP="002E28A4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3A0B" w14:textId="70E188A8" w:rsidR="00725FE3" w:rsidRDefault="00725FE3" w:rsidP="002E28A4"/>
        </w:tc>
      </w:tr>
    </w:tbl>
    <w:p w14:paraId="6AA4C95F" w14:textId="4460BB07" w:rsidR="00E94425" w:rsidRDefault="00E94425" w:rsidP="00FC1333">
      <w:pPr>
        <w:tabs>
          <w:tab w:val="left" w:pos="4962"/>
        </w:tabs>
      </w:pPr>
    </w:p>
    <w:sectPr w:rsidR="00E94425" w:rsidSect="00FC1333">
      <w:pgSz w:w="11906" w:h="16838" w:code="9"/>
      <w:pgMar w:top="1134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0A4D" w14:textId="77777777" w:rsidR="00D866CE" w:rsidRDefault="00D866CE" w:rsidP="007200C6">
      <w:r>
        <w:separator/>
      </w:r>
    </w:p>
  </w:endnote>
  <w:endnote w:type="continuationSeparator" w:id="0">
    <w:p w14:paraId="0DEAAD24" w14:textId="77777777" w:rsidR="00D866CE" w:rsidRDefault="00D866CE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B579" w14:textId="77777777" w:rsidR="00D866CE" w:rsidRDefault="00D866CE" w:rsidP="007200C6">
      <w:r>
        <w:separator/>
      </w:r>
    </w:p>
  </w:footnote>
  <w:footnote w:type="continuationSeparator" w:id="0">
    <w:p w14:paraId="0D4500A7" w14:textId="77777777" w:rsidR="00D866CE" w:rsidRDefault="00D866CE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D4"/>
    <w:rsid w:val="002B687D"/>
    <w:rsid w:val="002E28A4"/>
    <w:rsid w:val="00342205"/>
    <w:rsid w:val="003549EC"/>
    <w:rsid w:val="003606DE"/>
    <w:rsid w:val="003A031C"/>
    <w:rsid w:val="003C02A0"/>
    <w:rsid w:val="003C3ADA"/>
    <w:rsid w:val="003D7906"/>
    <w:rsid w:val="003F3332"/>
    <w:rsid w:val="003F6165"/>
    <w:rsid w:val="003F6F95"/>
    <w:rsid w:val="0041702C"/>
    <w:rsid w:val="00480A90"/>
    <w:rsid w:val="00496E4D"/>
    <w:rsid w:val="005451A5"/>
    <w:rsid w:val="00550AF5"/>
    <w:rsid w:val="0055788D"/>
    <w:rsid w:val="00571558"/>
    <w:rsid w:val="005A62C1"/>
    <w:rsid w:val="005B2EFA"/>
    <w:rsid w:val="00626190"/>
    <w:rsid w:val="00630180"/>
    <w:rsid w:val="00634098"/>
    <w:rsid w:val="006C7E2A"/>
    <w:rsid w:val="006D277A"/>
    <w:rsid w:val="006D5B6F"/>
    <w:rsid w:val="007200C6"/>
    <w:rsid w:val="00725FE3"/>
    <w:rsid w:val="00744D9B"/>
    <w:rsid w:val="00772285"/>
    <w:rsid w:val="007759EF"/>
    <w:rsid w:val="007A3651"/>
    <w:rsid w:val="007C4113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96AAE"/>
    <w:rsid w:val="009F2DA8"/>
    <w:rsid w:val="00A015DA"/>
    <w:rsid w:val="00A35EEE"/>
    <w:rsid w:val="00A420DA"/>
    <w:rsid w:val="00B17474"/>
    <w:rsid w:val="00B31589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E1A68"/>
    <w:rsid w:val="00D43456"/>
    <w:rsid w:val="00D63882"/>
    <w:rsid w:val="00D85505"/>
    <w:rsid w:val="00D866CE"/>
    <w:rsid w:val="00DA4D30"/>
    <w:rsid w:val="00DF0AB2"/>
    <w:rsid w:val="00E22FFF"/>
    <w:rsid w:val="00E36D4C"/>
    <w:rsid w:val="00E431A8"/>
    <w:rsid w:val="00E53570"/>
    <w:rsid w:val="00E6129C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C</cp:lastModifiedBy>
  <cp:revision>2</cp:revision>
  <cp:lastPrinted>2021-11-17T06:02:00Z</cp:lastPrinted>
  <dcterms:created xsi:type="dcterms:W3CDTF">2021-11-22T01:17:00Z</dcterms:created>
  <dcterms:modified xsi:type="dcterms:W3CDTF">2021-11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